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73C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Default="006E4939" w:rsidP="00B073C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2C7ED73B" w:rsidR="00F25564" w:rsidRPr="000B6EE9" w:rsidRDefault="0023172F" w:rsidP="00B073C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X</w:t>
      </w:r>
      <w:r w:rsidR="000D3B8C">
        <w:rPr>
          <w:rFonts w:ascii="Times New Roman" w:hAnsi="Times New Roman"/>
          <w:b/>
          <w:sz w:val="32"/>
          <w:szCs w:val="32"/>
        </w:rPr>
        <w:t>T</w:t>
      </w:r>
      <w:r w:rsidR="00F25564">
        <w:rPr>
          <w:rFonts w:ascii="Times New Roman" w:hAnsi="Times New Roman"/>
          <w:b/>
          <w:sz w:val="32"/>
          <w:szCs w:val="32"/>
        </w:rPr>
        <w:t>H WEEK OF EASTER</w:t>
      </w:r>
      <w:bookmarkStart w:id="0" w:name="_GoBack"/>
      <w:bookmarkEnd w:id="0"/>
    </w:p>
    <w:p w14:paraId="73EF668F" w14:textId="752ADCC7" w:rsidR="00372A88" w:rsidRDefault="00F00F89" w:rsidP="00B073C5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23172F">
        <w:rPr>
          <w:rFonts w:ascii="Times New Roman" w:hAnsi="Times New Roman"/>
          <w:sz w:val="32"/>
          <w:szCs w:val="32"/>
        </w:rPr>
        <w:t xml:space="preserve"> 21</w:t>
      </w:r>
      <w:r w:rsidR="0023172F" w:rsidRPr="0023172F">
        <w:rPr>
          <w:rFonts w:ascii="Times New Roman" w:hAnsi="Times New Roman"/>
          <w:sz w:val="32"/>
          <w:szCs w:val="32"/>
          <w:vertAlign w:val="superscript"/>
        </w:rPr>
        <w:t>st</w:t>
      </w:r>
      <w:r w:rsidR="0023172F">
        <w:rPr>
          <w:rFonts w:ascii="Times New Roman" w:hAnsi="Times New Roman"/>
          <w:sz w:val="32"/>
          <w:szCs w:val="32"/>
        </w:rPr>
        <w:t xml:space="preserve"> M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23172F">
        <w:rPr>
          <w:rFonts w:ascii="Times New Roman" w:hAnsi="Times New Roman"/>
          <w:sz w:val="32"/>
          <w:szCs w:val="32"/>
        </w:rPr>
        <w:t>29</w:t>
      </w:r>
      <w:r w:rsidR="0023172F" w:rsidRPr="0023172F">
        <w:rPr>
          <w:rFonts w:ascii="Times New Roman" w:hAnsi="Times New Roman"/>
          <w:sz w:val="32"/>
          <w:szCs w:val="32"/>
          <w:vertAlign w:val="superscript"/>
        </w:rPr>
        <w:t>th</w:t>
      </w:r>
      <w:r w:rsidR="0023172F">
        <w:rPr>
          <w:rFonts w:ascii="Times New Roman" w:hAnsi="Times New Roman"/>
          <w:sz w:val="32"/>
          <w:szCs w:val="32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>May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B073C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327"/>
        <w:gridCol w:w="4123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34E21E9" w:rsidR="00F24C5F" w:rsidRDefault="00DF75C4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st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May</w:t>
            </w:r>
          </w:p>
          <w:p w14:paraId="35610CB5" w14:textId="3646A2B7" w:rsidR="00222147" w:rsidRPr="000B6EE9" w:rsidRDefault="000E14C8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5C0" w14:textId="77777777" w:rsidR="00B473C0" w:rsidRDefault="00B473C0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DF21" w14:textId="77777777" w:rsidR="00B473C0" w:rsidRDefault="00B473C0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1A047611" w:rsidR="00612B5B" w:rsidRPr="002A4481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 RIP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797DCE3" w:rsidR="00061C73" w:rsidRDefault="00061C73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</w:t>
            </w:r>
            <w:r w:rsidR="0023172F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nd</w:t>
            </w:r>
            <w:r w:rsidR="00F25564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5AD282FA" w14:textId="353C8756" w:rsidR="00674512" w:rsidRPr="00674512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ix</w:t>
            </w:r>
            <w:r w:rsidR="00D6554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F25564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674512" w:rsidRPr="0067451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 of Easter</w:t>
            </w:r>
          </w:p>
          <w:p w14:paraId="3A543B24" w14:textId="4BBE4017" w:rsidR="002B2C07" w:rsidRPr="000B6EE9" w:rsidRDefault="002B2C07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20066769" w14:textId="77777777" w:rsidR="00D6554B" w:rsidRDefault="00D6554B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4C6DA2E7" w14:textId="76C255A7" w:rsidR="00CF2384" w:rsidRPr="000B6EE9" w:rsidRDefault="00F33C8A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3424" w14:textId="77777777" w:rsidR="00D6554B" w:rsidRDefault="00D6554B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irst Holy Communion Children &amp; Families</w:t>
            </w:r>
          </w:p>
          <w:p w14:paraId="250F550E" w14:textId="476BD625" w:rsidR="00AD0735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6608E243" w:rsidR="00DF75C4" w:rsidRPr="000B6EE9" w:rsidRDefault="00C14715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3</w:t>
            </w:r>
            <w:r w:rsidR="0023172F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rd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BD" w14:textId="4B7EDB0E" w:rsidR="003157E8" w:rsidRPr="000B6EE9" w:rsidRDefault="00F25564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F0ED7D4" w:rsidR="004B23E3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D36F6" w14:textId="77777777" w:rsidR="00F25564" w:rsidRDefault="00F25564" w:rsidP="00B073C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1E8346A4" w:rsidR="00532F5C" w:rsidRPr="000B6EE9" w:rsidRDefault="0023172F" w:rsidP="00B073C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uneral mass for Dorothy McBride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5D04EF6" w:rsidR="00DF75C4" w:rsidRPr="000B6EE9" w:rsidRDefault="00E85DE8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4</w:t>
            </w:r>
            <w:r w:rsidR="0023172F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C7" w14:textId="43FCD96C" w:rsidR="0031682D" w:rsidRPr="000B6EE9" w:rsidRDefault="00F25564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8826CD1" w:rsidR="002656C8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7FE2134A" w:rsidR="008F4DFA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Rostr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1EFBE5AC" w:rsidR="00F24C5F" w:rsidRDefault="00C14715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5</w:t>
            </w:r>
            <w:r w:rsidR="0023172F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CE" w14:textId="21B99495" w:rsidR="0059747E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t Bede the Venerable, Priest and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2F5A6E" w:rsidR="0059747E" w:rsidRPr="000B6EE9" w:rsidRDefault="00F91B0D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35F344D" w:rsidR="002034BD" w:rsidRPr="000B6EE9" w:rsidRDefault="00D6554B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5E04A97" w:rsidR="00C14715" w:rsidRPr="000B6EE9" w:rsidRDefault="00C14715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6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D5" w14:textId="141B856F" w:rsidR="008A1CA9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Ascencio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9F01" w14:textId="77777777" w:rsidR="0090536C" w:rsidRDefault="00F25564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</w:t>
            </w:r>
            <w:r w:rsidR="000E14C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m</w:t>
            </w:r>
          </w:p>
          <w:p w14:paraId="7C9F0221" w14:textId="77777777" w:rsidR="0023172F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2412E599" w:rsidR="0023172F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7.3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6E14" w14:textId="77777777" w:rsidR="00222147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eople of the Parish and STM School</w:t>
            </w:r>
          </w:p>
          <w:p w14:paraId="35610CD9" w14:textId="24A71BDD" w:rsidR="0023172F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Lourde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Escano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E2" w14:textId="77777777" w:rsidTr="00AD0735">
        <w:trPr>
          <w:trHeight w:val="119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508B70EB" w:rsidR="00F33C8A" w:rsidRDefault="00095FAA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7</w:t>
            </w:r>
            <w:r w:rsidR="00F91B0D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35610CDD" w14:textId="19B8FC42" w:rsidR="003248C9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Augustine of Canterbury, Bishop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1DD99916" w:rsidR="003248C9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49826A5" w:rsidR="000B6EE9" w:rsidRPr="00F25564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uneral Mass for Mar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Rostron</w:t>
            </w:r>
            <w:proofErr w:type="spellEnd"/>
          </w:p>
        </w:tc>
      </w:tr>
      <w:tr w:rsidR="00AE70F9" w:rsidRPr="00607EDA" w14:paraId="35610CEA" w14:textId="77777777" w:rsidTr="00AD0735">
        <w:trPr>
          <w:trHeight w:val="154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00CE1B91" w:rsidR="00925C65" w:rsidRPr="000B6EE9" w:rsidRDefault="0059747E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</w:t>
            </w:r>
            <w:r w:rsidR="0023172F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05D5D706" w14:textId="77777777" w:rsidR="001A6E4A" w:rsidRDefault="000D3B8C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Feria</w:t>
            </w:r>
          </w:p>
          <w:p w14:paraId="35610CE5" w14:textId="3014CA4C" w:rsidR="000D3B8C" w:rsidRPr="000B6EE9" w:rsidRDefault="000D3B8C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EB9E" w14:textId="5891D5FA" w:rsidR="008748B4" w:rsidRDefault="00D51602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E5868" w14:textId="77777777" w:rsidR="00706F55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oly Souls</w:t>
            </w:r>
          </w:p>
          <w:p w14:paraId="35610CE9" w14:textId="5B4F3F81" w:rsidR="0023172F" w:rsidRPr="00607EDA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ulian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therto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D7DDD29" w:rsidR="00260E2E" w:rsidRPr="000B6EE9" w:rsidRDefault="00706F55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23172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23172F" w:rsidRPr="0023172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F91B0D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7189D3CC" w14:textId="031A211F" w:rsidR="00BD2ECC" w:rsidRDefault="00553280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D6554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763F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  <w:r w:rsidR="00AD073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Easter</w:t>
            </w:r>
          </w:p>
          <w:p w14:paraId="35610CED" w14:textId="47990008" w:rsidR="002034BD" w:rsidRPr="000B6EE9" w:rsidRDefault="002034BD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59A9A4E3" w14:textId="77777777" w:rsidR="00553280" w:rsidRDefault="00553280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3620" w14:textId="77777777" w:rsidR="000E14C8" w:rsidRDefault="00D6554B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1C754375" w14:textId="77777777" w:rsidR="00553280" w:rsidRDefault="00553280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F3" w14:textId="5DF216F7" w:rsidR="0023172F" w:rsidRPr="000B6EE9" w:rsidRDefault="0023172F" w:rsidP="00B073C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eslie Henry RIP and Betty Henry INT</w:t>
            </w: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44D7" w14:textId="77777777" w:rsidR="004F128B" w:rsidRDefault="004F128B" w:rsidP="00DC0554">
      <w:pPr>
        <w:spacing w:after="0" w:line="240" w:lineRule="auto"/>
      </w:pPr>
      <w:r>
        <w:separator/>
      </w:r>
    </w:p>
  </w:endnote>
  <w:endnote w:type="continuationSeparator" w:id="0">
    <w:p w14:paraId="49DC4E6B" w14:textId="77777777" w:rsidR="004F128B" w:rsidRDefault="004F128B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9019" w14:textId="77777777" w:rsidR="004F128B" w:rsidRDefault="004F128B" w:rsidP="00DC0554">
      <w:pPr>
        <w:spacing w:after="0" w:line="240" w:lineRule="auto"/>
      </w:pPr>
      <w:r>
        <w:separator/>
      </w:r>
    </w:p>
  </w:footnote>
  <w:footnote w:type="continuationSeparator" w:id="0">
    <w:p w14:paraId="360A1C15" w14:textId="77777777" w:rsidR="004F128B" w:rsidRDefault="004F128B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115A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172F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6624A"/>
    <w:rsid w:val="00F66BF1"/>
    <w:rsid w:val="00F7753F"/>
    <w:rsid w:val="00F810F1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1F8-10B8-4474-B10A-D0745BC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4-30T11:50:00Z</cp:lastPrinted>
  <dcterms:created xsi:type="dcterms:W3CDTF">2022-05-11T11:32:00Z</dcterms:created>
  <dcterms:modified xsi:type="dcterms:W3CDTF">2022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